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2925"/>
        <w:gridCol w:w="579"/>
        <w:gridCol w:w="3156"/>
        <w:gridCol w:w="531"/>
        <w:gridCol w:w="3260"/>
      </w:tblGrid>
      <w:tr w:rsidR="00256021" w:rsidRPr="00D7241C" w14:paraId="3A12F27E" w14:textId="77777777" w:rsidTr="00EE4D1E">
        <w:trPr>
          <w:trHeight w:val="315"/>
          <w:jc w:val="center"/>
        </w:trPr>
        <w:tc>
          <w:tcPr>
            <w:tcW w:w="1104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3A12F27D" w14:textId="5EE43D7C" w:rsidR="00256021" w:rsidRDefault="00325DA3" w:rsidP="00513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Minieme</w:t>
            </w:r>
            <w:r w:rsidR="00A23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n U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 xml:space="preserve">2 </w:t>
            </w:r>
            <w:r w:rsidR="00256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010</w:t>
            </w:r>
            <w:r w:rsidR="002560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)</w:t>
            </w:r>
            <w:r w:rsidR="00A23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 xml:space="preserve"> </w:t>
            </w:r>
            <w:r w:rsidR="00117D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(</w:t>
            </w:r>
            <w:r w:rsidR="00A23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Duur</w:t>
            </w:r>
            <w:r w:rsidR="00EB64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 xml:space="preserve"> wedstrijden</w:t>
            </w:r>
            <w:r w:rsidR="007069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:</w:t>
            </w:r>
            <w:r w:rsidR="00A23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 xml:space="preserve"> </w:t>
            </w:r>
            <w:r w:rsidR="00566E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</w:t>
            </w:r>
            <w:r w:rsidR="00A23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 xml:space="preserve"> x </w:t>
            </w:r>
            <w:r w:rsidR="00566E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12,5</w:t>
            </w:r>
            <w:r w:rsidR="00A236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 xml:space="preserve"> min</w:t>
            </w:r>
            <w:r w:rsidR="00117D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)</w:t>
            </w:r>
          </w:p>
        </w:tc>
      </w:tr>
      <w:tr w:rsidR="00256021" w:rsidRPr="00D7241C" w14:paraId="3A12F282" w14:textId="77777777" w:rsidTr="00EE4D1E">
        <w:trPr>
          <w:trHeight w:val="330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F27F" w14:textId="77777777" w:rsidR="00256021" w:rsidRPr="00D7241C" w:rsidRDefault="000E1C2A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Reeks A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12F280" w14:textId="77777777" w:rsidR="00256021" w:rsidRPr="00D7241C" w:rsidRDefault="000E1C2A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Reeks B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3A12F281" w14:textId="77777777" w:rsidR="00256021" w:rsidRPr="00D7241C" w:rsidRDefault="000E1C2A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Reeks C</w:t>
            </w:r>
          </w:p>
        </w:tc>
      </w:tr>
      <w:tr w:rsidR="00256021" w:rsidRPr="00D7241C" w14:paraId="3A12F289" w14:textId="77777777" w:rsidTr="00EE4D1E">
        <w:trPr>
          <w:trHeight w:val="315"/>
          <w:jc w:val="center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F283" w14:textId="77777777" w:rsidR="00256021" w:rsidRPr="00D7241C" w:rsidRDefault="00256021" w:rsidP="00D724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D724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2F284" w14:textId="0B94E78F" w:rsidR="00256021" w:rsidRPr="00D7241C" w:rsidRDefault="00296F5F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Zoersel 1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F285" w14:textId="77777777" w:rsidR="00256021" w:rsidRPr="00D7241C" w:rsidRDefault="00256021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4</w:t>
            </w:r>
          </w:p>
        </w:tc>
        <w:tc>
          <w:tcPr>
            <w:tcW w:w="31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12F286" w14:textId="421A9B9F" w:rsidR="00256021" w:rsidRPr="00D7241C" w:rsidRDefault="007B2920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Sint-Jozef 1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12F287" w14:textId="77777777" w:rsidR="00256021" w:rsidRPr="00256021" w:rsidRDefault="00256021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 w:rsidRPr="00256021"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7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12F288" w14:textId="5C516559" w:rsidR="00256021" w:rsidRDefault="00F43CE0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Herenthout</w:t>
            </w:r>
          </w:p>
        </w:tc>
      </w:tr>
      <w:tr w:rsidR="00256021" w:rsidRPr="00D7241C" w14:paraId="3A12F290" w14:textId="77777777" w:rsidTr="00EE4D1E">
        <w:trPr>
          <w:trHeight w:val="315"/>
          <w:jc w:val="center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F28A" w14:textId="77777777" w:rsidR="00256021" w:rsidRPr="00D7241C" w:rsidRDefault="00256021" w:rsidP="00D724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D724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2F28B" w14:textId="4FF9CE2D" w:rsidR="00256021" w:rsidRPr="00D7241C" w:rsidRDefault="00E4023B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Ternesse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F28C" w14:textId="77777777" w:rsidR="00256021" w:rsidRPr="00D7241C" w:rsidRDefault="00256021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12F28D" w14:textId="13469AD0" w:rsidR="00256021" w:rsidRPr="00D7241C" w:rsidRDefault="00296F5F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Zoersel 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12F28E" w14:textId="77777777" w:rsidR="00256021" w:rsidRPr="00256021" w:rsidRDefault="00256021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 w:rsidRPr="00256021"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12F28F" w14:textId="0B0AD6A9" w:rsidR="00256021" w:rsidRDefault="007B2920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Sint-Jozef 2</w:t>
            </w:r>
          </w:p>
        </w:tc>
      </w:tr>
      <w:tr w:rsidR="00256021" w:rsidRPr="00D7241C" w14:paraId="3A12F297" w14:textId="77777777" w:rsidTr="00EE4D1E">
        <w:trPr>
          <w:trHeight w:val="315"/>
          <w:jc w:val="center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F291" w14:textId="77777777" w:rsidR="00256021" w:rsidRPr="00D7241C" w:rsidRDefault="00256021" w:rsidP="00D724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D7241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2F292" w14:textId="52E91B79" w:rsidR="00256021" w:rsidRPr="00D7241C" w:rsidRDefault="008E3164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Wechelderzande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F293" w14:textId="77777777" w:rsidR="00256021" w:rsidRPr="00D7241C" w:rsidRDefault="00256021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12F294" w14:textId="2EF799B9" w:rsidR="00256021" w:rsidRPr="00D7241C" w:rsidRDefault="008E3164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Zwarte Leeuw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12F295" w14:textId="77777777" w:rsidR="00256021" w:rsidRPr="00256021" w:rsidRDefault="00256021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 w:rsidRPr="00256021"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12F296" w14:textId="530F620B" w:rsidR="00256021" w:rsidRDefault="00917C39" w:rsidP="00D72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Minderhout</w:t>
            </w:r>
          </w:p>
        </w:tc>
      </w:tr>
    </w:tbl>
    <w:p w14:paraId="3A12F298" w14:textId="77777777" w:rsidR="00704F8C" w:rsidRDefault="00704F8C" w:rsidP="00704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3A12F299" w14:textId="77777777" w:rsidR="002E7A77" w:rsidRDefault="002E7A77" w:rsidP="00704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3338"/>
        <w:gridCol w:w="3466"/>
        <w:gridCol w:w="4106"/>
      </w:tblGrid>
      <w:tr w:rsidR="00A23628" w14:paraId="3A12F29E" w14:textId="77777777" w:rsidTr="00EE4D1E">
        <w:trPr>
          <w:jc w:val="center"/>
        </w:trPr>
        <w:tc>
          <w:tcPr>
            <w:tcW w:w="851" w:type="dxa"/>
          </w:tcPr>
          <w:p w14:paraId="3A12F29A" w14:textId="77777777" w:rsidR="00A23628" w:rsidRDefault="00A23628" w:rsidP="0011712E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3338" w:type="dxa"/>
          </w:tcPr>
          <w:p w14:paraId="3A12F29B" w14:textId="341086A3" w:rsidR="00A23628" w:rsidRPr="00F17FC8" w:rsidRDefault="00A23628" w:rsidP="0011712E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nl-BE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nl-BE"/>
              </w:rPr>
              <w:t>Terrein A</w:t>
            </w:r>
            <w:r w:rsidR="00566E35">
              <w:rPr>
                <w:rFonts w:ascii="Arial" w:eastAsia="Times New Roman" w:hAnsi="Arial" w:cs="Arial"/>
                <w:b/>
                <w:sz w:val="32"/>
                <w:szCs w:val="32"/>
                <w:lang w:eastAsia="nl-BE"/>
              </w:rPr>
              <w:t>1</w:t>
            </w:r>
          </w:p>
        </w:tc>
        <w:tc>
          <w:tcPr>
            <w:tcW w:w="3466" w:type="dxa"/>
          </w:tcPr>
          <w:p w14:paraId="3A12F29C" w14:textId="7909ED7C" w:rsidR="00A23628" w:rsidRPr="00F17FC8" w:rsidRDefault="00A23628" w:rsidP="0011712E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nl-BE"/>
              </w:rPr>
            </w:pPr>
            <w:r w:rsidRPr="00F17FC8">
              <w:rPr>
                <w:rFonts w:ascii="Arial" w:eastAsia="Times New Roman" w:hAnsi="Arial" w:cs="Arial"/>
                <w:b/>
                <w:sz w:val="32"/>
                <w:szCs w:val="32"/>
                <w:lang w:eastAsia="nl-BE"/>
              </w:rPr>
              <w:t xml:space="preserve">Terrein 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nl-BE"/>
              </w:rPr>
              <w:t>B</w:t>
            </w:r>
            <w:r w:rsidR="00566E35">
              <w:rPr>
                <w:rFonts w:ascii="Arial" w:eastAsia="Times New Roman" w:hAnsi="Arial" w:cs="Arial"/>
                <w:b/>
                <w:sz w:val="32"/>
                <w:szCs w:val="32"/>
                <w:lang w:eastAsia="nl-BE"/>
              </w:rPr>
              <w:t>1</w:t>
            </w:r>
          </w:p>
        </w:tc>
        <w:tc>
          <w:tcPr>
            <w:tcW w:w="4106" w:type="dxa"/>
          </w:tcPr>
          <w:p w14:paraId="3A12F29D" w14:textId="0CE898D3" w:rsidR="00A23628" w:rsidRPr="00F17FC8" w:rsidRDefault="00A23628" w:rsidP="0011712E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nl-BE"/>
              </w:rPr>
            </w:pPr>
            <w:r w:rsidRPr="00F17FC8">
              <w:rPr>
                <w:rFonts w:ascii="Arial" w:eastAsia="Times New Roman" w:hAnsi="Arial" w:cs="Arial"/>
                <w:b/>
                <w:sz w:val="32"/>
                <w:szCs w:val="32"/>
                <w:lang w:eastAsia="nl-BE"/>
              </w:rPr>
              <w:t xml:space="preserve">Terrein 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nl-BE"/>
              </w:rPr>
              <w:t>C</w:t>
            </w:r>
            <w:r w:rsidR="00566E35">
              <w:rPr>
                <w:rFonts w:ascii="Arial" w:eastAsia="Times New Roman" w:hAnsi="Arial" w:cs="Arial"/>
                <w:b/>
                <w:sz w:val="32"/>
                <w:szCs w:val="32"/>
                <w:lang w:eastAsia="nl-BE"/>
              </w:rPr>
              <w:t>1</w:t>
            </w:r>
          </w:p>
        </w:tc>
      </w:tr>
      <w:tr w:rsidR="00A23628" w14:paraId="3A12F2A3" w14:textId="77777777" w:rsidTr="00EE4D1E">
        <w:trPr>
          <w:jc w:val="center"/>
        </w:trPr>
        <w:tc>
          <w:tcPr>
            <w:tcW w:w="851" w:type="dxa"/>
          </w:tcPr>
          <w:p w14:paraId="3A12F29F" w14:textId="77777777" w:rsidR="00A23628" w:rsidRDefault="00A23628" w:rsidP="009A22A1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3338" w:type="dxa"/>
          </w:tcPr>
          <w:p w14:paraId="3A12F2A0" w14:textId="77777777" w:rsidR="00A23628" w:rsidRDefault="00A23628" w:rsidP="009A22A1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3466" w:type="dxa"/>
          </w:tcPr>
          <w:p w14:paraId="3A12F2A1" w14:textId="77777777" w:rsidR="00A23628" w:rsidRDefault="00A23628" w:rsidP="009A22A1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4106" w:type="dxa"/>
          </w:tcPr>
          <w:p w14:paraId="3A12F2A2" w14:textId="77777777" w:rsidR="00A23628" w:rsidRDefault="00A23628" w:rsidP="009A22A1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A23628" w14:paraId="3A12F2A8" w14:textId="77777777" w:rsidTr="00EE4D1E">
        <w:trPr>
          <w:jc w:val="center"/>
        </w:trPr>
        <w:tc>
          <w:tcPr>
            <w:tcW w:w="851" w:type="dxa"/>
          </w:tcPr>
          <w:p w14:paraId="3A12F2A4" w14:textId="77777777" w:rsidR="00A23628" w:rsidRPr="00881F19" w:rsidRDefault="00A23628" w:rsidP="00A23628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 w:rsidRPr="00881F19"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4</w:t>
            </w:r>
            <w:r w:rsidRPr="00881F19"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:00</w:t>
            </w:r>
          </w:p>
        </w:tc>
        <w:tc>
          <w:tcPr>
            <w:tcW w:w="3338" w:type="dxa"/>
          </w:tcPr>
          <w:p w14:paraId="3A12F2A5" w14:textId="6F5E6A5D" w:rsidR="00A23628" w:rsidRDefault="00AE2741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Zoersel 1-</w:t>
            </w:r>
            <w:r w:rsidR="00E4023B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Ternesse</w:t>
            </w:r>
          </w:p>
        </w:tc>
        <w:tc>
          <w:tcPr>
            <w:tcW w:w="3466" w:type="dxa"/>
          </w:tcPr>
          <w:p w14:paraId="3A12F2A6" w14:textId="2F437512" w:rsidR="00A23628" w:rsidRDefault="00765CE2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Sint-Jozef 1-Zoersel 2</w:t>
            </w:r>
          </w:p>
        </w:tc>
        <w:tc>
          <w:tcPr>
            <w:tcW w:w="4106" w:type="dxa"/>
          </w:tcPr>
          <w:p w14:paraId="3A12F2A7" w14:textId="7B6568D6" w:rsidR="00A23628" w:rsidRDefault="004C6496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Herenthout-Sint-Jozef 2</w:t>
            </w:r>
          </w:p>
        </w:tc>
      </w:tr>
      <w:tr w:rsidR="00A23628" w14:paraId="3A12F2AD" w14:textId="77777777" w:rsidTr="00EE4D1E">
        <w:trPr>
          <w:jc w:val="center"/>
        </w:trPr>
        <w:tc>
          <w:tcPr>
            <w:tcW w:w="851" w:type="dxa"/>
          </w:tcPr>
          <w:p w14:paraId="3A12F2A9" w14:textId="77777777" w:rsidR="00A23628" w:rsidRDefault="00A23628" w:rsidP="00A23628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3338" w:type="dxa"/>
          </w:tcPr>
          <w:p w14:paraId="3A12F2AA" w14:textId="77777777" w:rsidR="00A23628" w:rsidRDefault="00A23628" w:rsidP="00A23628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3466" w:type="dxa"/>
          </w:tcPr>
          <w:p w14:paraId="3A12F2AB" w14:textId="77777777" w:rsidR="00A23628" w:rsidRDefault="00A23628" w:rsidP="00A23628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4106" w:type="dxa"/>
          </w:tcPr>
          <w:p w14:paraId="3A12F2AC" w14:textId="77777777" w:rsidR="00A23628" w:rsidRDefault="00A23628" w:rsidP="00A23628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A23628" w14:paraId="3A12F2B2" w14:textId="77777777" w:rsidTr="00EE4D1E">
        <w:trPr>
          <w:jc w:val="center"/>
        </w:trPr>
        <w:tc>
          <w:tcPr>
            <w:tcW w:w="851" w:type="dxa"/>
          </w:tcPr>
          <w:p w14:paraId="3A12F2AE" w14:textId="77777777" w:rsidR="00A23628" w:rsidRPr="00F17FC8" w:rsidRDefault="00A23628" w:rsidP="00A23628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14:35</w:t>
            </w:r>
          </w:p>
        </w:tc>
        <w:tc>
          <w:tcPr>
            <w:tcW w:w="3338" w:type="dxa"/>
          </w:tcPr>
          <w:p w14:paraId="3A12F2AF" w14:textId="098E43B9" w:rsidR="00A23628" w:rsidRDefault="00E4023B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Ternesse</w:t>
            </w:r>
            <w:r w:rsidR="00AE2741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-Wechelderzande</w:t>
            </w:r>
            <w:proofErr w:type="spellEnd"/>
          </w:p>
        </w:tc>
        <w:tc>
          <w:tcPr>
            <w:tcW w:w="3466" w:type="dxa"/>
          </w:tcPr>
          <w:p w14:paraId="3A12F2B0" w14:textId="4AD0EED8" w:rsidR="00A23628" w:rsidRDefault="004C6496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Zoersel 2-Zwarte Leeuw</w:t>
            </w:r>
          </w:p>
        </w:tc>
        <w:tc>
          <w:tcPr>
            <w:tcW w:w="4106" w:type="dxa"/>
          </w:tcPr>
          <w:p w14:paraId="3A12F2B1" w14:textId="311BF880" w:rsidR="00A23628" w:rsidRDefault="004C6496" w:rsidP="00EE4D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Sint-Jozef 2-Minderhout</w:t>
            </w:r>
          </w:p>
        </w:tc>
      </w:tr>
      <w:tr w:rsidR="00A23628" w14:paraId="3A12F2B7" w14:textId="77777777" w:rsidTr="00EE4D1E">
        <w:trPr>
          <w:jc w:val="center"/>
        </w:trPr>
        <w:tc>
          <w:tcPr>
            <w:tcW w:w="851" w:type="dxa"/>
          </w:tcPr>
          <w:p w14:paraId="3A12F2B3" w14:textId="77777777" w:rsidR="00A23628" w:rsidRDefault="00A23628" w:rsidP="00A23628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3338" w:type="dxa"/>
          </w:tcPr>
          <w:p w14:paraId="3A12F2B4" w14:textId="77777777" w:rsidR="00A23628" w:rsidRDefault="00A23628" w:rsidP="00A23628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3466" w:type="dxa"/>
          </w:tcPr>
          <w:p w14:paraId="3A12F2B5" w14:textId="77777777" w:rsidR="00A23628" w:rsidRDefault="00A23628" w:rsidP="00A23628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4106" w:type="dxa"/>
          </w:tcPr>
          <w:p w14:paraId="3A12F2B6" w14:textId="77777777" w:rsidR="00A23628" w:rsidRDefault="00A23628" w:rsidP="00A23628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A23628" w14:paraId="3A12F2BC" w14:textId="77777777" w:rsidTr="00EE4D1E">
        <w:trPr>
          <w:jc w:val="center"/>
        </w:trPr>
        <w:tc>
          <w:tcPr>
            <w:tcW w:w="851" w:type="dxa"/>
          </w:tcPr>
          <w:p w14:paraId="3A12F2B8" w14:textId="77777777" w:rsidR="00A23628" w:rsidRPr="00F17FC8" w:rsidRDefault="00A23628" w:rsidP="00A23628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15:10</w:t>
            </w:r>
          </w:p>
        </w:tc>
        <w:tc>
          <w:tcPr>
            <w:tcW w:w="3338" w:type="dxa"/>
            <w:shd w:val="clear" w:color="auto" w:fill="auto"/>
          </w:tcPr>
          <w:p w14:paraId="3A12F2B9" w14:textId="4BA6E9F6" w:rsidR="00A23628" w:rsidRDefault="00AE2741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Zoersel 1-Wechelderzande</w:t>
            </w:r>
          </w:p>
        </w:tc>
        <w:tc>
          <w:tcPr>
            <w:tcW w:w="3466" w:type="dxa"/>
            <w:shd w:val="clear" w:color="auto" w:fill="auto"/>
          </w:tcPr>
          <w:p w14:paraId="3A12F2BA" w14:textId="45ACE986" w:rsidR="00A23628" w:rsidRDefault="004C6496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Sint-Jozef 1-Zwarte Leeuw</w:t>
            </w:r>
          </w:p>
        </w:tc>
        <w:tc>
          <w:tcPr>
            <w:tcW w:w="4106" w:type="dxa"/>
            <w:shd w:val="clear" w:color="auto" w:fill="auto"/>
          </w:tcPr>
          <w:p w14:paraId="3A12F2BB" w14:textId="7A3896D9" w:rsidR="00A23628" w:rsidRDefault="004C6496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Herenthout-Minderhout</w:t>
            </w:r>
          </w:p>
        </w:tc>
      </w:tr>
      <w:tr w:rsidR="00A23628" w14:paraId="3A12F2C1" w14:textId="77777777" w:rsidTr="00EE4D1E">
        <w:trPr>
          <w:jc w:val="center"/>
        </w:trPr>
        <w:tc>
          <w:tcPr>
            <w:tcW w:w="851" w:type="dxa"/>
          </w:tcPr>
          <w:p w14:paraId="3A12F2BD" w14:textId="77777777" w:rsidR="00A23628" w:rsidRPr="00F17FC8" w:rsidRDefault="00A23628" w:rsidP="00A23628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</w:p>
        </w:tc>
        <w:tc>
          <w:tcPr>
            <w:tcW w:w="3338" w:type="dxa"/>
          </w:tcPr>
          <w:p w14:paraId="3A12F2BE" w14:textId="77777777" w:rsidR="00A23628" w:rsidRDefault="00A23628" w:rsidP="00A23628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3466" w:type="dxa"/>
          </w:tcPr>
          <w:p w14:paraId="3A12F2BF" w14:textId="77777777" w:rsidR="00A23628" w:rsidRDefault="00A23628" w:rsidP="00A23628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4106" w:type="dxa"/>
          </w:tcPr>
          <w:p w14:paraId="3A12F2C0" w14:textId="77777777" w:rsidR="00A23628" w:rsidRDefault="00A23628" w:rsidP="00A23628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A23628" w14:paraId="3A12F2C6" w14:textId="77777777" w:rsidTr="00EE4D1E">
        <w:trPr>
          <w:jc w:val="center"/>
        </w:trPr>
        <w:tc>
          <w:tcPr>
            <w:tcW w:w="851" w:type="dxa"/>
          </w:tcPr>
          <w:p w14:paraId="3A12F2C2" w14:textId="77777777" w:rsidR="00A23628" w:rsidRPr="00F17FC8" w:rsidRDefault="00A23628" w:rsidP="00A23628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15:55</w:t>
            </w:r>
          </w:p>
        </w:tc>
        <w:tc>
          <w:tcPr>
            <w:tcW w:w="3338" w:type="dxa"/>
            <w:shd w:val="clear" w:color="auto" w:fill="auto"/>
          </w:tcPr>
          <w:p w14:paraId="3A12F2C3" w14:textId="05E0962A" w:rsidR="00A23628" w:rsidRDefault="00A23628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3466" w:type="dxa"/>
            <w:shd w:val="clear" w:color="auto" w:fill="auto"/>
          </w:tcPr>
          <w:p w14:paraId="3A12F2C4" w14:textId="0B097BD7" w:rsidR="00A23628" w:rsidRDefault="00A23628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4106" w:type="dxa"/>
            <w:shd w:val="clear" w:color="auto" w:fill="auto"/>
          </w:tcPr>
          <w:p w14:paraId="3A12F2C5" w14:textId="30F03AB8" w:rsidR="00A23628" w:rsidRDefault="00A23628" w:rsidP="00A2362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3F7A45" w14:paraId="1117C27F" w14:textId="77777777" w:rsidTr="00EE4D1E">
        <w:trPr>
          <w:jc w:val="center"/>
        </w:trPr>
        <w:tc>
          <w:tcPr>
            <w:tcW w:w="851" w:type="dxa"/>
          </w:tcPr>
          <w:p w14:paraId="10B349BE" w14:textId="77777777" w:rsidR="003F7A45" w:rsidRDefault="003F7A45" w:rsidP="003F7A45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</w:p>
        </w:tc>
        <w:tc>
          <w:tcPr>
            <w:tcW w:w="3338" w:type="dxa"/>
            <w:shd w:val="clear" w:color="auto" w:fill="auto"/>
          </w:tcPr>
          <w:p w14:paraId="4920B146" w14:textId="76851177" w:rsidR="003F7A45" w:rsidRDefault="003F7A45" w:rsidP="003F7A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1</w:t>
            </w:r>
            <w:r w:rsidRPr="00881F1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st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A-1</w:t>
            </w:r>
            <w:r w:rsidRPr="003F2A5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st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B</w:t>
            </w:r>
          </w:p>
        </w:tc>
        <w:tc>
          <w:tcPr>
            <w:tcW w:w="3466" w:type="dxa"/>
            <w:shd w:val="clear" w:color="auto" w:fill="auto"/>
          </w:tcPr>
          <w:p w14:paraId="063DAD90" w14:textId="69FBE7AE" w:rsidR="003F7A45" w:rsidRDefault="003F7A45" w:rsidP="003F7A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2</w:t>
            </w:r>
            <w:r w:rsidRPr="008A595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A-2</w:t>
            </w:r>
            <w:r w:rsidRPr="008A595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B</w:t>
            </w:r>
          </w:p>
        </w:tc>
        <w:tc>
          <w:tcPr>
            <w:tcW w:w="4106" w:type="dxa"/>
            <w:shd w:val="clear" w:color="auto" w:fill="auto"/>
          </w:tcPr>
          <w:p w14:paraId="07382CB5" w14:textId="7FF3FC50" w:rsidR="003F7A45" w:rsidRDefault="003F7A45" w:rsidP="003F7A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3</w:t>
            </w:r>
            <w:r w:rsidRPr="008A595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A-3</w:t>
            </w:r>
            <w:r w:rsidRPr="008A595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B</w:t>
            </w:r>
          </w:p>
        </w:tc>
      </w:tr>
      <w:tr w:rsidR="003F7A45" w14:paraId="3A12F2CB" w14:textId="77777777" w:rsidTr="00EE4D1E">
        <w:trPr>
          <w:jc w:val="center"/>
        </w:trPr>
        <w:tc>
          <w:tcPr>
            <w:tcW w:w="851" w:type="dxa"/>
          </w:tcPr>
          <w:p w14:paraId="3A12F2C7" w14:textId="77777777" w:rsidR="003F7A45" w:rsidRDefault="003F7A45" w:rsidP="003F7A45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</w:p>
        </w:tc>
        <w:tc>
          <w:tcPr>
            <w:tcW w:w="3338" w:type="dxa"/>
          </w:tcPr>
          <w:p w14:paraId="3A12F2C8" w14:textId="77777777" w:rsidR="003F7A45" w:rsidRDefault="003F7A45" w:rsidP="003F7A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3466" w:type="dxa"/>
          </w:tcPr>
          <w:p w14:paraId="3A12F2C9" w14:textId="77777777" w:rsidR="003F7A45" w:rsidRDefault="003F7A45" w:rsidP="003F7A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4106" w:type="dxa"/>
          </w:tcPr>
          <w:p w14:paraId="3A12F2CA" w14:textId="77777777" w:rsidR="003F7A45" w:rsidRDefault="003F7A45" w:rsidP="003F7A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3F7A45" w14:paraId="3A12F2D0" w14:textId="77777777" w:rsidTr="00EE4D1E">
        <w:trPr>
          <w:jc w:val="center"/>
        </w:trPr>
        <w:tc>
          <w:tcPr>
            <w:tcW w:w="851" w:type="dxa"/>
          </w:tcPr>
          <w:p w14:paraId="3A12F2CC" w14:textId="77777777" w:rsidR="003F7A45" w:rsidRDefault="003F7A45" w:rsidP="003F7A45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16:30</w:t>
            </w:r>
          </w:p>
        </w:tc>
        <w:tc>
          <w:tcPr>
            <w:tcW w:w="3338" w:type="dxa"/>
            <w:shd w:val="clear" w:color="auto" w:fill="auto"/>
          </w:tcPr>
          <w:p w14:paraId="3A12F2CD" w14:textId="1FF7CA44" w:rsidR="003F7A45" w:rsidRDefault="003F7A45" w:rsidP="003F7A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3466" w:type="dxa"/>
            <w:shd w:val="clear" w:color="auto" w:fill="auto"/>
          </w:tcPr>
          <w:p w14:paraId="3A12F2CE" w14:textId="25288EB7" w:rsidR="003F7A45" w:rsidRDefault="003F7A45" w:rsidP="003F7A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4106" w:type="dxa"/>
            <w:shd w:val="clear" w:color="auto" w:fill="auto"/>
          </w:tcPr>
          <w:p w14:paraId="3A12F2CF" w14:textId="0EE93F28" w:rsidR="003F7A45" w:rsidRDefault="003F7A45" w:rsidP="003F7A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3F7A45" w14:paraId="3EE32D8E" w14:textId="77777777" w:rsidTr="00EE4D1E">
        <w:trPr>
          <w:jc w:val="center"/>
        </w:trPr>
        <w:tc>
          <w:tcPr>
            <w:tcW w:w="851" w:type="dxa"/>
          </w:tcPr>
          <w:p w14:paraId="6DC7B487" w14:textId="77777777" w:rsidR="003F7A45" w:rsidRDefault="003F7A45" w:rsidP="003F7A45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</w:p>
        </w:tc>
        <w:tc>
          <w:tcPr>
            <w:tcW w:w="3338" w:type="dxa"/>
            <w:shd w:val="clear" w:color="auto" w:fill="auto"/>
          </w:tcPr>
          <w:p w14:paraId="21659AC0" w14:textId="672208F3" w:rsidR="003F7A45" w:rsidRDefault="003F7A45" w:rsidP="003F7A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1</w:t>
            </w:r>
            <w:r w:rsidRPr="003F2A5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st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B-1</w:t>
            </w:r>
            <w:r w:rsidRPr="003F2A5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st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C</w:t>
            </w:r>
          </w:p>
        </w:tc>
        <w:tc>
          <w:tcPr>
            <w:tcW w:w="3466" w:type="dxa"/>
            <w:shd w:val="clear" w:color="auto" w:fill="auto"/>
          </w:tcPr>
          <w:p w14:paraId="51EE8D64" w14:textId="1FBE5182" w:rsidR="003F7A45" w:rsidRDefault="003F7A45" w:rsidP="003F7A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2</w:t>
            </w:r>
            <w:r w:rsidRPr="008A595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B-2</w:t>
            </w:r>
            <w:r w:rsidRPr="008A595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C</w:t>
            </w:r>
          </w:p>
        </w:tc>
        <w:tc>
          <w:tcPr>
            <w:tcW w:w="4106" w:type="dxa"/>
            <w:shd w:val="clear" w:color="auto" w:fill="auto"/>
          </w:tcPr>
          <w:p w14:paraId="47B326C5" w14:textId="6349AC09" w:rsidR="003F7A45" w:rsidRDefault="003F7A45" w:rsidP="003F7A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3</w:t>
            </w:r>
            <w:r w:rsidRPr="008A595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B-3</w:t>
            </w:r>
            <w:r w:rsidRPr="008A595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C</w:t>
            </w:r>
          </w:p>
        </w:tc>
      </w:tr>
      <w:tr w:rsidR="003F7A45" w14:paraId="3A12F2D5" w14:textId="77777777" w:rsidTr="00EE4D1E">
        <w:trPr>
          <w:jc w:val="center"/>
        </w:trPr>
        <w:tc>
          <w:tcPr>
            <w:tcW w:w="851" w:type="dxa"/>
          </w:tcPr>
          <w:p w14:paraId="3A12F2D1" w14:textId="77777777" w:rsidR="003F7A45" w:rsidRDefault="003F7A45" w:rsidP="003F7A45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</w:p>
        </w:tc>
        <w:tc>
          <w:tcPr>
            <w:tcW w:w="3338" w:type="dxa"/>
          </w:tcPr>
          <w:p w14:paraId="3A12F2D2" w14:textId="77777777" w:rsidR="003F7A45" w:rsidRDefault="003F7A45" w:rsidP="003F7A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3466" w:type="dxa"/>
          </w:tcPr>
          <w:p w14:paraId="3A12F2D3" w14:textId="77777777" w:rsidR="003F7A45" w:rsidRDefault="003F7A45" w:rsidP="003F7A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4106" w:type="dxa"/>
          </w:tcPr>
          <w:p w14:paraId="3A12F2D4" w14:textId="77777777" w:rsidR="003F7A45" w:rsidRDefault="003F7A45" w:rsidP="003F7A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3F7A45" w14:paraId="3A12F2DA" w14:textId="77777777" w:rsidTr="00EE4D1E">
        <w:trPr>
          <w:jc w:val="center"/>
        </w:trPr>
        <w:tc>
          <w:tcPr>
            <w:tcW w:w="851" w:type="dxa"/>
          </w:tcPr>
          <w:p w14:paraId="3A12F2D6" w14:textId="77777777" w:rsidR="003F7A45" w:rsidRDefault="003F7A45" w:rsidP="003F7A45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17:05</w:t>
            </w:r>
          </w:p>
        </w:tc>
        <w:tc>
          <w:tcPr>
            <w:tcW w:w="3338" w:type="dxa"/>
            <w:shd w:val="clear" w:color="auto" w:fill="auto"/>
          </w:tcPr>
          <w:p w14:paraId="3A12F2D7" w14:textId="7E136B96" w:rsidR="003F7A45" w:rsidRDefault="003F7A45" w:rsidP="003F7A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3466" w:type="dxa"/>
            <w:shd w:val="clear" w:color="auto" w:fill="auto"/>
          </w:tcPr>
          <w:p w14:paraId="3A12F2D8" w14:textId="56405BED" w:rsidR="003F7A45" w:rsidRDefault="003F7A45" w:rsidP="003F7A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4106" w:type="dxa"/>
            <w:shd w:val="clear" w:color="auto" w:fill="auto"/>
          </w:tcPr>
          <w:p w14:paraId="3A12F2D9" w14:textId="16D72202" w:rsidR="003F7A45" w:rsidRDefault="003F7A45" w:rsidP="003F7A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3F7A45" w14:paraId="3730D969" w14:textId="77777777" w:rsidTr="00EE4D1E">
        <w:trPr>
          <w:jc w:val="center"/>
        </w:trPr>
        <w:tc>
          <w:tcPr>
            <w:tcW w:w="851" w:type="dxa"/>
          </w:tcPr>
          <w:p w14:paraId="4081E419" w14:textId="77777777" w:rsidR="003F7A45" w:rsidRDefault="003F7A45" w:rsidP="003F7A45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</w:p>
        </w:tc>
        <w:tc>
          <w:tcPr>
            <w:tcW w:w="3338" w:type="dxa"/>
            <w:shd w:val="clear" w:color="auto" w:fill="auto"/>
          </w:tcPr>
          <w:p w14:paraId="521877B6" w14:textId="3D475AE0" w:rsidR="003F7A45" w:rsidRDefault="003F7A45" w:rsidP="003F7A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1</w:t>
            </w:r>
            <w:r w:rsidRPr="003F2A5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st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A-1</w:t>
            </w:r>
            <w:r w:rsidRPr="003F2A5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st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C</w:t>
            </w:r>
          </w:p>
        </w:tc>
        <w:tc>
          <w:tcPr>
            <w:tcW w:w="3466" w:type="dxa"/>
            <w:shd w:val="clear" w:color="auto" w:fill="auto"/>
          </w:tcPr>
          <w:p w14:paraId="0FB558C9" w14:textId="757628E6" w:rsidR="003F7A45" w:rsidRDefault="003F7A45" w:rsidP="003F7A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2</w:t>
            </w:r>
            <w:r w:rsidRPr="008A595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A-2</w:t>
            </w:r>
            <w:r w:rsidRPr="008A595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C</w:t>
            </w:r>
          </w:p>
        </w:tc>
        <w:tc>
          <w:tcPr>
            <w:tcW w:w="4106" w:type="dxa"/>
            <w:shd w:val="clear" w:color="auto" w:fill="auto"/>
          </w:tcPr>
          <w:p w14:paraId="3B1BDE6D" w14:textId="510C047A" w:rsidR="003F7A45" w:rsidRDefault="003F7A45" w:rsidP="003F7A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3</w:t>
            </w:r>
            <w:r w:rsidRPr="008A595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A-3</w:t>
            </w:r>
            <w:r w:rsidRPr="008A595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nl-BE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reeks C</w:t>
            </w:r>
          </w:p>
        </w:tc>
      </w:tr>
      <w:tr w:rsidR="003F7A45" w14:paraId="3A12F2DF" w14:textId="77777777" w:rsidTr="00EE4D1E">
        <w:trPr>
          <w:jc w:val="center"/>
        </w:trPr>
        <w:tc>
          <w:tcPr>
            <w:tcW w:w="851" w:type="dxa"/>
          </w:tcPr>
          <w:p w14:paraId="3A12F2DB" w14:textId="77777777" w:rsidR="003F7A45" w:rsidRDefault="003F7A45" w:rsidP="003F7A45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</w:p>
        </w:tc>
        <w:tc>
          <w:tcPr>
            <w:tcW w:w="3338" w:type="dxa"/>
          </w:tcPr>
          <w:p w14:paraId="3A12F2DC" w14:textId="77777777" w:rsidR="003F7A45" w:rsidRDefault="003F7A45" w:rsidP="003F7A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3466" w:type="dxa"/>
          </w:tcPr>
          <w:p w14:paraId="3A12F2DD" w14:textId="77777777" w:rsidR="003F7A45" w:rsidRDefault="003F7A45" w:rsidP="003F7A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4106" w:type="dxa"/>
          </w:tcPr>
          <w:p w14:paraId="3A12F2DE" w14:textId="77777777" w:rsidR="003F7A45" w:rsidRDefault="003F7A45" w:rsidP="003F7A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3F7A45" w14:paraId="3A12F2E4" w14:textId="77777777" w:rsidTr="00EE4D1E">
        <w:trPr>
          <w:jc w:val="center"/>
        </w:trPr>
        <w:tc>
          <w:tcPr>
            <w:tcW w:w="851" w:type="dxa"/>
          </w:tcPr>
          <w:p w14:paraId="3A12F2E0" w14:textId="77777777" w:rsidR="003F7A45" w:rsidRDefault="003F7A45" w:rsidP="003F7A45">
            <w:pP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17:45</w:t>
            </w:r>
          </w:p>
        </w:tc>
        <w:tc>
          <w:tcPr>
            <w:tcW w:w="3338" w:type="dxa"/>
            <w:shd w:val="clear" w:color="auto" w:fill="auto"/>
          </w:tcPr>
          <w:p w14:paraId="3A12F2E1" w14:textId="77777777" w:rsidR="003F7A45" w:rsidRDefault="003F7A45" w:rsidP="003F7A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3D596B"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Prijsuitreiking</w:t>
            </w:r>
          </w:p>
        </w:tc>
        <w:tc>
          <w:tcPr>
            <w:tcW w:w="3466" w:type="dxa"/>
            <w:shd w:val="clear" w:color="auto" w:fill="auto"/>
          </w:tcPr>
          <w:p w14:paraId="3A12F2E2" w14:textId="77777777" w:rsidR="003F7A45" w:rsidRDefault="003F7A45" w:rsidP="003F7A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4106" w:type="dxa"/>
            <w:shd w:val="clear" w:color="auto" w:fill="auto"/>
          </w:tcPr>
          <w:p w14:paraId="3A12F2E3" w14:textId="77777777" w:rsidR="003F7A45" w:rsidRDefault="003F7A45" w:rsidP="003F7A4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</w:tbl>
    <w:p w14:paraId="3A12F2E5" w14:textId="77777777" w:rsidR="003D596B" w:rsidRDefault="003D596B" w:rsidP="00704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3A12F2E6" w14:textId="77777777" w:rsidR="003D596B" w:rsidRDefault="003D596B" w:rsidP="00704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p w14:paraId="3A12F2E7" w14:textId="77777777" w:rsidR="003D596B" w:rsidRPr="00704F8C" w:rsidRDefault="003D596B" w:rsidP="00704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BE"/>
        </w:rPr>
      </w:pPr>
    </w:p>
    <w:sectPr w:rsidR="003D596B" w:rsidRPr="00704F8C" w:rsidSect="003A46B7">
      <w:headerReference w:type="default" r:id="rId7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E802" w14:textId="77777777" w:rsidR="00664736" w:rsidRDefault="00664736" w:rsidP="00A55229">
      <w:pPr>
        <w:spacing w:after="0" w:line="240" w:lineRule="auto"/>
      </w:pPr>
      <w:r>
        <w:separator/>
      </w:r>
    </w:p>
  </w:endnote>
  <w:endnote w:type="continuationSeparator" w:id="0">
    <w:p w14:paraId="1F20E3B7" w14:textId="77777777" w:rsidR="00664736" w:rsidRDefault="00664736" w:rsidP="00A5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5E0C" w14:textId="77777777" w:rsidR="00664736" w:rsidRDefault="00664736" w:rsidP="00A55229">
      <w:pPr>
        <w:spacing w:after="0" w:line="240" w:lineRule="auto"/>
      </w:pPr>
      <w:r>
        <w:separator/>
      </w:r>
    </w:p>
  </w:footnote>
  <w:footnote w:type="continuationSeparator" w:id="0">
    <w:p w14:paraId="3FEB8080" w14:textId="77777777" w:rsidR="00664736" w:rsidRDefault="00664736" w:rsidP="00A5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F2EE" w14:textId="2B42838E" w:rsidR="00A55229" w:rsidRDefault="0011712E">
    <w:pPr>
      <w:pStyle w:val="Koptekst"/>
    </w:pPr>
    <w:r>
      <w:t>Je</w:t>
    </w:r>
    <w:r w:rsidR="00A55229">
      <w:t>ugdtornooi KFCE Zoersel</w:t>
    </w:r>
    <w:r w:rsidR="00365529">
      <w:tab/>
    </w:r>
    <w:r w:rsidR="00566E35">
      <w:t>Miniemen U12</w:t>
    </w:r>
    <w:r w:rsidR="00365529">
      <w:tab/>
    </w:r>
    <w:r w:rsidR="00A55229">
      <w:tab/>
    </w:r>
    <w:r>
      <w:t>Z</w:t>
    </w:r>
    <w:r w:rsidR="00566E35">
      <w:t>ondag</w:t>
    </w:r>
    <w:r>
      <w:t xml:space="preserve"> </w:t>
    </w:r>
    <w:r w:rsidR="00A23628">
      <w:t>2</w:t>
    </w:r>
    <w:r w:rsidR="00566E35">
      <w:t>2</w:t>
    </w:r>
    <w:r>
      <w:t xml:space="preserve"> mei 20</w:t>
    </w:r>
    <w:r w:rsidR="008111B4">
      <w:t>22</w:t>
    </w:r>
    <w:r w:rsidR="00A55229">
      <w:t xml:space="preserve"> </w:t>
    </w:r>
    <w:r>
      <w:t>na</w:t>
    </w:r>
    <w:r w:rsidR="002547F9">
      <w:t>middag</w:t>
    </w:r>
  </w:p>
  <w:p w14:paraId="3A12F2EF" w14:textId="77777777" w:rsidR="00A55229" w:rsidRDefault="00A5522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AD"/>
    <w:rsid w:val="000215D5"/>
    <w:rsid w:val="00023625"/>
    <w:rsid w:val="00041340"/>
    <w:rsid w:val="000700BA"/>
    <w:rsid w:val="000706E0"/>
    <w:rsid w:val="000B060C"/>
    <w:rsid w:val="000D4523"/>
    <w:rsid w:val="000E1C2A"/>
    <w:rsid w:val="000E5288"/>
    <w:rsid w:val="00100477"/>
    <w:rsid w:val="0011712E"/>
    <w:rsid w:val="00117DBF"/>
    <w:rsid w:val="001207BF"/>
    <w:rsid w:val="00136F6E"/>
    <w:rsid w:val="00151F52"/>
    <w:rsid w:val="00163E8E"/>
    <w:rsid w:val="00166450"/>
    <w:rsid w:val="00174094"/>
    <w:rsid w:val="001E30EA"/>
    <w:rsid w:val="001E76D0"/>
    <w:rsid w:val="00223FE7"/>
    <w:rsid w:val="00252F45"/>
    <w:rsid w:val="002547F9"/>
    <w:rsid w:val="00256021"/>
    <w:rsid w:val="0026142B"/>
    <w:rsid w:val="00285549"/>
    <w:rsid w:val="00296F5F"/>
    <w:rsid w:val="002A7590"/>
    <w:rsid w:val="002D123C"/>
    <w:rsid w:val="002E7A77"/>
    <w:rsid w:val="002F6194"/>
    <w:rsid w:val="00301B9A"/>
    <w:rsid w:val="0030597D"/>
    <w:rsid w:val="00311DD8"/>
    <w:rsid w:val="00325DA3"/>
    <w:rsid w:val="00330A32"/>
    <w:rsid w:val="00365529"/>
    <w:rsid w:val="003A33CB"/>
    <w:rsid w:val="003A46B7"/>
    <w:rsid w:val="003A6830"/>
    <w:rsid w:val="003B503E"/>
    <w:rsid w:val="003D596B"/>
    <w:rsid w:val="003F2A57"/>
    <w:rsid w:val="003F7A45"/>
    <w:rsid w:val="00427533"/>
    <w:rsid w:val="00432496"/>
    <w:rsid w:val="00461B7B"/>
    <w:rsid w:val="004711DE"/>
    <w:rsid w:val="0047546A"/>
    <w:rsid w:val="004768C6"/>
    <w:rsid w:val="004A79AD"/>
    <w:rsid w:val="004B1214"/>
    <w:rsid w:val="004B57A5"/>
    <w:rsid w:val="004B6DF0"/>
    <w:rsid w:val="004C6496"/>
    <w:rsid w:val="004D1ED5"/>
    <w:rsid w:val="004D4A4D"/>
    <w:rsid w:val="004E4692"/>
    <w:rsid w:val="004F5B65"/>
    <w:rsid w:val="00510731"/>
    <w:rsid w:val="00513F3A"/>
    <w:rsid w:val="00526671"/>
    <w:rsid w:val="00535C2A"/>
    <w:rsid w:val="00564F98"/>
    <w:rsid w:val="00566E35"/>
    <w:rsid w:val="005926AD"/>
    <w:rsid w:val="005E79DC"/>
    <w:rsid w:val="005F0119"/>
    <w:rsid w:val="00603143"/>
    <w:rsid w:val="00613825"/>
    <w:rsid w:val="00634D80"/>
    <w:rsid w:val="00646DEB"/>
    <w:rsid w:val="00647DCF"/>
    <w:rsid w:val="006555F1"/>
    <w:rsid w:val="00664736"/>
    <w:rsid w:val="006C04EF"/>
    <w:rsid w:val="006D4DCC"/>
    <w:rsid w:val="00704F8C"/>
    <w:rsid w:val="007069E4"/>
    <w:rsid w:val="00765CE2"/>
    <w:rsid w:val="00797A10"/>
    <w:rsid w:val="007A07C5"/>
    <w:rsid w:val="007B2920"/>
    <w:rsid w:val="007E123C"/>
    <w:rsid w:val="007E2793"/>
    <w:rsid w:val="008111B4"/>
    <w:rsid w:val="008116CD"/>
    <w:rsid w:val="008700FC"/>
    <w:rsid w:val="00881F19"/>
    <w:rsid w:val="008A5954"/>
    <w:rsid w:val="008E0330"/>
    <w:rsid w:val="008E3164"/>
    <w:rsid w:val="008F7E15"/>
    <w:rsid w:val="00917C39"/>
    <w:rsid w:val="00931C39"/>
    <w:rsid w:val="00983E77"/>
    <w:rsid w:val="00984B8B"/>
    <w:rsid w:val="00991D01"/>
    <w:rsid w:val="009A6022"/>
    <w:rsid w:val="009B1256"/>
    <w:rsid w:val="00A03C44"/>
    <w:rsid w:val="00A13C8F"/>
    <w:rsid w:val="00A2098C"/>
    <w:rsid w:val="00A23628"/>
    <w:rsid w:val="00A429D9"/>
    <w:rsid w:val="00A55229"/>
    <w:rsid w:val="00A734D1"/>
    <w:rsid w:val="00A75DD0"/>
    <w:rsid w:val="00AE2741"/>
    <w:rsid w:val="00B104D0"/>
    <w:rsid w:val="00B131C0"/>
    <w:rsid w:val="00B80902"/>
    <w:rsid w:val="00BA7989"/>
    <w:rsid w:val="00BB277A"/>
    <w:rsid w:val="00BF11D8"/>
    <w:rsid w:val="00C878C4"/>
    <w:rsid w:val="00C928AA"/>
    <w:rsid w:val="00CB0B13"/>
    <w:rsid w:val="00CD29E2"/>
    <w:rsid w:val="00D7241C"/>
    <w:rsid w:val="00D72698"/>
    <w:rsid w:val="00DA4493"/>
    <w:rsid w:val="00DE77F8"/>
    <w:rsid w:val="00E03885"/>
    <w:rsid w:val="00E140CF"/>
    <w:rsid w:val="00E153F2"/>
    <w:rsid w:val="00E2293C"/>
    <w:rsid w:val="00E36253"/>
    <w:rsid w:val="00E4023B"/>
    <w:rsid w:val="00EA3E32"/>
    <w:rsid w:val="00EB3C49"/>
    <w:rsid w:val="00EB4494"/>
    <w:rsid w:val="00EB644E"/>
    <w:rsid w:val="00EC729C"/>
    <w:rsid w:val="00EE4D1E"/>
    <w:rsid w:val="00EF1713"/>
    <w:rsid w:val="00F43CE0"/>
    <w:rsid w:val="00F47A83"/>
    <w:rsid w:val="00F56BEB"/>
    <w:rsid w:val="00F60CC3"/>
    <w:rsid w:val="00F712DF"/>
    <w:rsid w:val="00FE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2F27D"/>
  <w15:docId w15:val="{5C70684B-3B02-443D-9F09-E3B72EC6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3C4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5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55229"/>
  </w:style>
  <w:style w:type="paragraph" w:styleId="Voettekst">
    <w:name w:val="footer"/>
    <w:basedOn w:val="Standaard"/>
    <w:link w:val="VoettekstChar"/>
    <w:uiPriority w:val="99"/>
    <w:unhideWhenUsed/>
    <w:rsid w:val="00A5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5229"/>
  </w:style>
  <w:style w:type="paragraph" w:styleId="Ballontekst">
    <w:name w:val="Balloon Text"/>
    <w:basedOn w:val="Standaard"/>
    <w:link w:val="BallontekstChar"/>
    <w:uiPriority w:val="99"/>
    <w:semiHidden/>
    <w:unhideWhenUsed/>
    <w:rsid w:val="00A5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52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D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2BED8-AEBE-4E1C-9F22-3C86408D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evin Aertbeliën</cp:lastModifiedBy>
  <cp:revision>17</cp:revision>
  <dcterms:created xsi:type="dcterms:W3CDTF">2022-03-29T16:05:00Z</dcterms:created>
  <dcterms:modified xsi:type="dcterms:W3CDTF">2022-04-30T08:16:00Z</dcterms:modified>
</cp:coreProperties>
</file>